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14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Human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1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Human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14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Escuela de Ciencias Human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3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Reemplazo de Diploma y Acta-Egresad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